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04" w:rsidRDefault="007A2504" w:rsidP="007A2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865" w:rsidRPr="00DB4C41" w:rsidRDefault="00C40865" w:rsidP="00C4086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C40865" w:rsidRPr="00DB4C41" w:rsidRDefault="00C40865" w:rsidP="00C4086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C40865" w:rsidRPr="00DB4C41" w:rsidRDefault="00C40865" w:rsidP="00C4086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C40865" w:rsidRDefault="00C40865" w:rsidP="00C4086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0865" w:rsidRPr="00A101DF" w:rsidRDefault="00C40865" w:rsidP="00C4086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7.12.2023 № 226-2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C40865" w:rsidRPr="00A101DF" w:rsidRDefault="00C40865" w:rsidP="00C4086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r w:rsidRPr="00A101DF">
        <w:rPr>
          <w:sz w:val="24"/>
          <w:szCs w:val="24"/>
          <w:lang w:val="en-US"/>
        </w:rPr>
        <w:t>komitet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po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imychestv</w:t>
      </w:r>
      <w:r w:rsidRPr="00A101DF">
        <w:rPr>
          <w:sz w:val="24"/>
          <w:szCs w:val="24"/>
        </w:rPr>
        <w:t>@</w:t>
      </w:r>
      <w:r w:rsidRPr="00A101DF">
        <w:rPr>
          <w:sz w:val="24"/>
          <w:szCs w:val="24"/>
          <w:lang w:val="en-US"/>
        </w:rPr>
        <w:t>yandex</w:t>
      </w:r>
      <w:r w:rsidRPr="00A101DF">
        <w:rPr>
          <w:sz w:val="24"/>
          <w:szCs w:val="24"/>
        </w:rPr>
        <w:t>.</w:t>
      </w:r>
      <w:r w:rsidRPr="00A101DF">
        <w:rPr>
          <w:sz w:val="24"/>
          <w:szCs w:val="24"/>
          <w:lang w:val="en-US"/>
        </w:rPr>
        <w:t>ru</w:t>
      </w:r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r w:rsidRPr="00A101DF">
          <w:rPr>
            <w:rStyle w:val="aa"/>
            <w:sz w:val="24"/>
            <w:szCs w:val="24"/>
            <w:lang w:val="en-US"/>
          </w:rPr>
          <w:t>ru</w:t>
        </w:r>
      </w:hyperlink>
    </w:p>
    <w:p w:rsidR="00C40865" w:rsidRPr="00A101DF" w:rsidRDefault="00C40865" w:rsidP="00C4086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C40865" w:rsidRPr="00A101DF" w:rsidRDefault="00C40865" w:rsidP="00C4086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C40865" w:rsidRPr="00A101DF" w:rsidRDefault="00C40865" w:rsidP="00C4086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C40865" w:rsidRPr="00A101DF" w:rsidRDefault="00C40865" w:rsidP="00C4086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8</w:t>
      </w:r>
      <w:r w:rsidRPr="00A101DF">
        <w:rPr>
          <w:rStyle w:val="ad"/>
        </w:rPr>
        <w:t xml:space="preserve"> </w:t>
      </w:r>
      <w:r>
        <w:rPr>
          <w:rStyle w:val="ad"/>
        </w:rPr>
        <w:t>декабр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C40865" w:rsidRPr="00A101DF" w:rsidRDefault="00C40865" w:rsidP="00C4086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24 января </w:t>
      </w:r>
      <w:r w:rsidRPr="00A101DF">
        <w:rPr>
          <w:rStyle w:val="ad"/>
        </w:rPr>
        <w:t>202</w:t>
      </w:r>
      <w:r>
        <w:rPr>
          <w:rStyle w:val="ad"/>
        </w:rPr>
        <w:t>4</w:t>
      </w:r>
      <w:r w:rsidRPr="00A101DF">
        <w:rPr>
          <w:rStyle w:val="ad"/>
        </w:rPr>
        <w:t xml:space="preserve"> года.</w:t>
      </w:r>
    </w:p>
    <w:p w:rsidR="00C40865" w:rsidRPr="00AD3FC8" w:rsidRDefault="00C40865" w:rsidP="00C40865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b/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</w:t>
      </w:r>
      <w:r>
        <w:rPr>
          <w:sz w:val="24"/>
          <w:szCs w:val="24"/>
        </w:rPr>
        <w:t xml:space="preserve"> </w:t>
      </w:r>
      <w:r w:rsidRPr="00AD3FC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AD3F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ря</w:t>
      </w:r>
      <w:r w:rsidRPr="00AD3FC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AD3FC8">
        <w:rPr>
          <w:b/>
          <w:sz w:val="24"/>
          <w:szCs w:val="24"/>
        </w:rPr>
        <w:t xml:space="preserve"> года.</w:t>
      </w:r>
    </w:p>
    <w:p w:rsidR="00C40865" w:rsidRPr="00AD3FC8" w:rsidRDefault="00C40865" w:rsidP="00C40865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b/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дажи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30</w:t>
      </w:r>
      <w:r w:rsidRPr="00AD3F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ря</w:t>
      </w:r>
      <w:r w:rsidRPr="00AD3FC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AD3FC8">
        <w:rPr>
          <w:b/>
          <w:sz w:val="24"/>
          <w:szCs w:val="24"/>
        </w:rPr>
        <w:t xml:space="preserve"> года.</w:t>
      </w:r>
    </w:p>
    <w:p w:rsidR="00C40865" w:rsidRPr="00A101DF" w:rsidRDefault="00C40865" w:rsidP="00C40865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0865" w:rsidRPr="00AB62BD" w:rsidRDefault="00C40865" w:rsidP="00C4086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C40865" w:rsidRPr="00AB62BD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D924AA">
        <w:rPr>
          <w:rFonts w:ascii="Times New Roman" w:hAnsi="Times New Roman"/>
          <w:sz w:val="24"/>
          <w:szCs w:val="24"/>
        </w:rPr>
        <w:t>мусоровоз КО-440-6, идентификационный номер (VIN) XVL48323AH0000343, год изготовления 2017, модель, № двигателя 740622Н2848726, шасси (рама) № ХТС651114Н2493885, кузов (кабина, прицеп) № 431140Н2463269, цвет кузова (кабины, прицепа) оранжевый RAL 2009, ПТС 52 ОТ 054971. Обременения и ограничения: не установлены</w:t>
      </w:r>
    </w:p>
    <w:p w:rsidR="00C40865" w:rsidRPr="00AB62BD" w:rsidRDefault="00C40865" w:rsidP="00C4086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r w:rsidRPr="000C2F0C">
        <w:rPr>
          <w:rFonts w:ascii="Times New Roman" w:hAnsi="Times New Roman"/>
          <w:sz w:val="24"/>
          <w:szCs w:val="24"/>
        </w:rPr>
        <w:t xml:space="preserve">Тверская область, г. Лихославль, ул. </w:t>
      </w:r>
      <w:r>
        <w:rPr>
          <w:rFonts w:ascii="Times New Roman" w:hAnsi="Times New Roman"/>
          <w:sz w:val="24"/>
          <w:szCs w:val="24"/>
        </w:rPr>
        <w:t>Гагарина</w:t>
      </w:r>
      <w:r w:rsidRPr="000C2F0C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2а</w:t>
      </w:r>
      <w:r w:rsidRPr="000C2F0C">
        <w:rPr>
          <w:rFonts w:ascii="Times New Roman" w:hAnsi="Times New Roman"/>
          <w:sz w:val="24"/>
          <w:szCs w:val="24"/>
        </w:rPr>
        <w:t>.</w:t>
      </w:r>
    </w:p>
    <w:p w:rsidR="00C40865" w:rsidRPr="00A101DF" w:rsidRDefault="00C40865" w:rsidP="00C4086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C40865" w:rsidRPr="00A101DF" w:rsidRDefault="00C40865" w:rsidP="00C408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910 000,00</w:t>
      </w:r>
      <w:r w:rsidRPr="00A101D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 миллиона девятьсот десять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C40865" w:rsidRPr="002C1441" w:rsidRDefault="00C40865" w:rsidP="00C40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 455 0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 миллион четыреста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C40865" w:rsidRPr="002C1441" w:rsidRDefault="00C40865" w:rsidP="00C40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91 0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девяносто одна тысяча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C40865" w:rsidRPr="002C1441" w:rsidRDefault="00C40865" w:rsidP="00C408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45 5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сорок пять тысяч пя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C40865" w:rsidRPr="002C1441" w:rsidRDefault="00C40865" w:rsidP="00C4086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91 0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девяносто одна тысяча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C40865" w:rsidRPr="002C1441" w:rsidRDefault="00C40865" w:rsidP="00C4086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 xml:space="preserve">09.10.2023, 20.11.2023, 25.12.2023 </w:t>
      </w:r>
      <w:r w:rsidRPr="002C1441">
        <w:rPr>
          <w:rFonts w:ascii="Times New Roman" w:hAnsi="Times New Roman"/>
          <w:bCs/>
          <w:sz w:val="24"/>
          <w:szCs w:val="24"/>
        </w:rPr>
        <w:t>не состоялись ввиду отсутствия заяво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865" w:rsidRDefault="00C40865" w:rsidP="00C4086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40865" w:rsidRPr="00591EC6" w:rsidRDefault="00C40865" w:rsidP="00C4086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C40865" w:rsidRPr="00591EC6" w:rsidRDefault="00C40865" w:rsidP="00C40865">
      <w:pPr>
        <w:pStyle w:val="ConsPlusNormal"/>
        <w:ind w:firstLine="540"/>
        <w:contextualSpacing/>
        <w:jc w:val="center"/>
        <w:rPr>
          <w:b/>
        </w:rPr>
      </w:pPr>
    </w:p>
    <w:p w:rsidR="00C40865" w:rsidRPr="00591EC6" w:rsidRDefault="00C40865" w:rsidP="00C40865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C40865" w:rsidRPr="00591EC6" w:rsidRDefault="00C40865" w:rsidP="00C408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C40865" w:rsidRDefault="00C40865" w:rsidP="00C408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0865" w:rsidRPr="00591EC6" w:rsidRDefault="00C40865" w:rsidP="00C4086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2. 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C40865" w:rsidRPr="00591EC6" w:rsidRDefault="00C40865" w:rsidP="00C4086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C40865" w:rsidRPr="00591EC6" w:rsidRDefault="00C40865" w:rsidP="00C4086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r w:rsidRPr="00591EC6">
        <w:rPr>
          <w:rStyle w:val="aa"/>
          <w:bCs/>
          <w:lang w:val="en-US"/>
        </w:rPr>
        <w:t>ru</w:t>
      </w:r>
      <w:r w:rsidRPr="00591EC6">
        <w:rPr>
          <w:bCs/>
          <w:color w:val="000000"/>
          <w:u w:val="single"/>
        </w:rPr>
        <w:t xml:space="preserve">. 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C40865" w:rsidRPr="00591EC6" w:rsidRDefault="00C40865" w:rsidP="00C40865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C40865" w:rsidRPr="00591EC6" w:rsidRDefault="00C40865" w:rsidP="00C4086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</w:t>
      </w:r>
      <w:r>
        <w:rPr>
          <w:bCs/>
          <w:color w:val="000000"/>
        </w:rPr>
        <w:t>ых торгах</w:t>
      </w:r>
      <w:r w:rsidRPr="00591EC6">
        <w:rPr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C40865" w:rsidRPr="00591EC6" w:rsidRDefault="00C40865" w:rsidP="00C40865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п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C40865" w:rsidRPr="000D4D6B" w:rsidRDefault="00C40865" w:rsidP="00C4086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</w:t>
      </w:r>
      <w:r w:rsidRPr="000D4D6B">
        <w:rPr>
          <w:rFonts w:ascii="Times New Roman" w:hAnsi="Times New Roman"/>
          <w:sz w:val="24"/>
          <w:szCs w:val="24"/>
        </w:rPr>
        <w:t xml:space="preserve">одного часа со времени поступления заявки </w:t>
      </w:r>
      <w:r w:rsidRPr="000D4D6B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0D4D6B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40865" w:rsidRPr="000D4D6B" w:rsidRDefault="00C40865" w:rsidP="00C40865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 w:rsidRPr="000D4D6B">
        <w:rPr>
          <w:sz w:val="24"/>
          <w:szCs w:val="24"/>
        </w:rPr>
        <w:tab/>
        <w:t>Претендент вправе отозвать заявку, до момента признания его участником такой продажи, путем направления уведомления об отзыве заявки на электронную площадку.</w:t>
      </w:r>
    </w:p>
    <w:p w:rsidR="00C40865" w:rsidRPr="00591EC6" w:rsidRDefault="00C40865" w:rsidP="00C40865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40865" w:rsidRPr="00591EC6" w:rsidRDefault="00C40865" w:rsidP="00C408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C40865" w:rsidRPr="00591EC6" w:rsidRDefault="00C40865" w:rsidP="00C40865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C40865" w:rsidRPr="00591EC6" w:rsidRDefault="00C40865" w:rsidP="00C4086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C40865" w:rsidRPr="00591EC6" w:rsidRDefault="00C40865" w:rsidP="00C4086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40865" w:rsidRPr="00591EC6" w:rsidRDefault="00C40865" w:rsidP="00C4086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C40865" w:rsidRPr="00591EC6" w:rsidRDefault="00C40865" w:rsidP="00C4086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C40865" w:rsidRPr="00D71318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26</w:t>
      </w:r>
      <w:r w:rsidRPr="00D71318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D71318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71318">
        <w:rPr>
          <w:rFonts w:ascii="Times New Roman" w:hAnsi="Times New Roman"/>
          <w:sz w:val="24"/>
          <w:szCs w:val="24"/>
          <w:lang w:eastAsia="ru-RU"/>
        </w:rPr>
        <w:t>.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 w:rsidRPr="00D71318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6.01</w:t>
      </w:r>
      <w:r w:rsidRPr="00D71318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4.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C40865" w:rsidRPr="00591EC6" w:rsidRDefault="00C40865" w:rsidP="00C4086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продажи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C40865" w:rsidRPr="00591EC6" w:rsidRDefault="00C40865" w:rsidP="00C4086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же посредством публичного предложения</w:t>
      </w: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юридические лица:</w:t>
      </w: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C40865" w:rsidRPr="00591EC6" w:rsidRDefault="00C40865" w:rsidP="00C4086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40865" w:rsidRPr="00591EC6" w:rsidRDefault="00C40865" w:rsidP="00C4086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C40865" w:rsidRPr="00591EC6" w:rsidRDefault="00C40865" w:rsidP="00C4086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C40865" w:rsidRPr="00591EC6" w:rsidRDefault="00C40865" w:rsidP="00C4086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продаже посредством публичного предложения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C40865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C40865" w:rsidRDefault="00C40865" w:rsidP="00C40865">
      <w:pPr>
        <w:pStyle w:val="s1"/>
        <w:spacing w:before="0" w:beforeAutospacing="0" w:after="0" w:afterAutospacing="0"/>
        <w:ind w:firstLine="708"/>
        <w:contextualSpacing/>
        <w:jc w:val="both"/>
      </w:pPr>
      <w:r>
        <w:t>Федеральными законами установлены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- не подтверждено поступление в установленный срок задатка на счета, указанные в информационном сообщении.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1EC6">
        <w:rPr>
          <w:rFonts w:ascii="Times New Roman" w:hAnsi="Times New Roman"/>
          <w:sz w:val="24"/>
          <w:szCs w:val="24"/>
        </w:rPr>
        <w:t xml:space="preserve">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 xml:space="preserve">торгов посредством публичного предложения </w:t>
      </w:r>
      <w:r w:rsidRPr="00591EC6">
        <w:rPr>
          <w:rFonts w:ascii="Times New Roman" w:hAnsi="Times New Roman"/>
          <w:sz w:val="24"/>
          <w:szCs w:val="24"/>
        </w:rPr>
        <w:t xml:space="preserve">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C40865" w:rsidRPr="00591EC6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0865" w:rsidRPr="00591EC6" w:rsidRDefault="00C40865" w:rsidP="00C4086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C40865" w:rsidRPr="00591EC6" w:rsidRDefault="00C40865" w:rsidP="00C40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C40865" w:rsidRPr="00591EC6" w:rsidRDefault="00C40865" w:rsidP="00C408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40865" w:rsidRPr="00591EC6" w:rsidRDefault="00C40865" w:rsidP="00C40865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C40865" w:rsidRPr="00591EC6" w:rsidRDefault="00C40865" w:rsidP="00C40865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C40865" w:rsidRPr="00591EC6" w:rsidRDefault="00C40865" w:rsidP="00C40865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lastRenderedPageBreak/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40865" w:rsidRPr="003F3F7C" w:rsidRDefault="00C40865" w:rsidP="00C40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C40865" w:rsidRPr="003F3F7C" w:rsidRDefault="00C40865" w:rsidP="00C40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C40865" w:rsidRPr="003F3F7C" w:rsidRDefault="00C40865" w:rsidP="00C40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токол об итогах продажи имущества посредством публичного предложения, содержащий  цену имущества, предложенную победителем, и  удостоверяющий 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C40865" w:rsidRPr="003F3F7C" w:rsidRDefault="00C40865" w:rsidP="00C40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C40865" w:rsidRPr="00154972" w:rsidRDefault="00C40865" w:rsidP="00C408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40865" w:rsidRDefault="00C40865" w:rsidP="00C4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0865" w:rsidRPr="00A101DF" w:rsidRDefault="00C40865" w:rsidP="00C4086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C40865" w:rsidRPr="00A101DF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865" w:rsidRPr="00A101DF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C40865" w:rsidRPr="00F445DD" w:rsidRDefault="00C40865" w:rsidP="00C4086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C40865" w:rsidRPr="00A101DF" w:rsidRDefault="00C40865" w:rsidP="00C4086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C40865" w:rsidRPr="00A101DF" w:rsidRDefault="00C40865" w:rsidP="00C40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C40865" w:rsidRPr="006877D5" w:rsidRDefault="00C40865" w:rsidP="00C40865"/>
    <w:p w:rsidR="006C699B" w:rsidRPr="007A2504" w:rsidRDefault="006C699B" w:rsidP="00D924A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</w:pPr>
      <w:bookmarkStart w:id="0" w:name="_GoBack"/>
      <w:bookmarkEnd w:id="0"/>
    </w:p>
    <w:sectPr w:rsidR="006C699B" w:rsidRPr="007A2504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22A4B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3CDC"/>
    <w:rsid w:val="000C7EF4"/>
    <w:rsid w:val="000E42AD"/>
    <w:rsid w:val="000E70E2"/>
    <w:rsid w:val="00105C36"/>
    <w:rsid w:val="00137956"/>
    <w:rsid w:val="001407B7"/>
    <w:rsid w:val="00155B15"/>
    <w:rsid w:val="00161429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092B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A6FCD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441C"/>
    <w:rsid w:val="00767617"/>
    <w:rsid w:val="00772904"/>
    <w:rsid w:val="00773542"/>
    <w:rsid w:val="0079352C"/>
    <w:rsid w:val="007A1D22"/>
    <w:rsid w:val="007A2504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0865"/>
    <w:rsid w:val="00C4236D"/>
    <w:rsid w:val="00C463D9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71318"/>
    <w:rsid w:val="00D924AA"/>
    <w:rsid w:val="00D95715"/>
    <w:rsid w:val="00DA1BEC"/>
    <w:rsid w:val="00DA36E5"/>
    <w:rsid w:val="00DB2BEB"/>
    <w:rsid w:val="00DC12E8"/>
    <w:rsid w:val="00DE2B34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136EB"/>
    <w:rsid w:val="00F17863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1F5D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6024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572A-2A8E-4FA6-BB5B-D6AB7A35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32</cp:revision>
  <cp:lastPrinted>2021-03-03T09:35:00Z</cp:lastPrinted>
  <dcterms:created xsi:type="dcterms:W3CDTF">2021-03-04T11:49:00Z</dcterms:created>
  <dcterms:modified xsi:type="dcterms:W3CDTF">2023-12-28T09:47:00Z</dcterms:modified>
</cp:coreProperties>
</file>